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CD8A" w14:textId="77777777"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14:paraId="1E4E09D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2DB52DF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422A8E86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75AA8E7B" w14:textId="28160CA3" w:rsidR="00F63121" w:rsidRPr="00883288" w:rsidRDefault="00847144" w:rsidP="00883288">
      <w:pPr>
        <w:shd w:val="clear" w:color="auto" w:fill="95B3D7" w:themeFill="accent1" w:themeFillTint="99"/>
        <w:ind w:right="-1"/>
        <w:jc w:val="both"/>
        <w:rPr>
          <w:rFonts w:ascii="Times" w:hAnsi="Times"/>
          <w:b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</w:t>
      </w:r>
      <w:r w:rsidR="009067A9">
        <w:rPr>
          <w:rFonts w:ascii="Times" w:hAnsi="Times"/>
          <w:b/>
          <w:sz w:val="28"/>
          <w:szCs w:val="28"/>
        </w:rPr>
        <w:t>INSCRITOS</w:t>
      </w:r>
      <w:r w:rsidRPr="00847144">
        <w:rPr>
          <w:rFonts w:ascii="Times" w:hAnsi="Times"/>
          <w:b/>
          <w:sz w:val="28"/>
          <w:szCs w:val="28"/>
        </w:rPr>
        <w:t xml:space="preserve"> </w:t>
      </w:r>
      <w:r w:rsidR="009067A9">
        <w:rPr>
          <w:rFonts w:ascii="Times" w:hAnsi="Times"/>
          <w:b/>
          <w:sz w:val="28"/>
          <w:szCs w:val="28"/>
        </w:rPr>
        <w:t>NA MANIFESTAÇÃO DE INTERESSE</w:t>
      </w:r>
      <w:r w:rsidR="00883288">
        <w:rPr>
          <w:rFonts w:ascii="Times" w:hAnsi="Times"/>
          <w:b/>
          <w:sz w:val="28"/>
          <w:szCs w:val="28"/>
        </w:rPr>
        <w:t xml:space="preserve"> PARA O CURSO DE MEDICINA DO CAMPUS </w:t>
      </w:r>
      <w:r w:rsidR="0021724B">
        <w:rPr>
          <w:rFonts w:ascii="Times" w:hAnsi="Times"/>
          <w:b/>
          <w:sz w:val="28"/>
          <w:szCs w:val="28"/>
        </w:rPr>
        <w:t>PARAÍSO</w:t>
      </w:r>
      <w:r w:rsidR="00883288">
        <w:rPr>
          <w:rFonts w:ascii="Times" w:hAnsi="Times"/>
          <w:b/>
          <w:sz w:val="28"/>
          <w:szCs w:val="28"/>
        </w:rPr>
        <w:t xml:space="preserve"> 2021/2 -</w:t>
      </w:r>
      <w:r w:rsidRPr="00847144">
        <w:rPr>
          <w:rFonts w:ascii="Times" w:hAnsi="Times"/>
          <w:b/>
          <w:sz w:val="28"/>
          <w:szCs w:val="28"/>
        </w:rPr>
        <w:t xml:space="preserve"> REFERENTE AO EDITAL Nº </w:t>
      </w:r>
      <w:r w:rsidR="00883288">
        <w:rPr>
          <w:rFonts w:ascii="Times" w:hAnsi="Times"/>
          <w:b/>
          <w:sz w:val="28"/>
          <w:szCs w:val="28"/>
        </w:rPr>
        <w:t>1</w:t>
      </w:r>
      <w:r w:rsidR="0021724B">
        <w:rPr>
          <w:rFonts w:ascii="Times" w:hAnsi="Times"/>
          <w:b/>
          <w:sz w:val="28"/>
          <w:szCs w:val="28"/>
        </w:rPr>
        <w:t>37</w:t>
      </w:r>
      <w:r w:rsidR="00883288">
        <w:rPr>
          <w:rFonts w:ascii="Times" w:hAnsi="Times"/>
          <w:b/>
          <w:sz w:val="28"/>
          <w:szCs w:val="28"/>
        </w:rPr>
        <w:t>/2021</w:t>
      </w:r>
    </w:p>
    <w:p w14:paraId="2B2902CA" w14:textId="5B7D57A6" w:rsidR="00F63121" w:rsidRDefault="00F63121" w:rsidP="00883288">
      <w:pPr>
        <w:tabs>
          <w:tab w:val="left" w:pos="3690"/>
        </w:tabs>
        <w:ind w:firstLine="708"/>
        <w:rPr>
          <w:rFonts w:ascii="Times" w:hAnsi="Times"/>
          <w:sz w:val="28"/>
          <w:szCs w:val="28"/>
        </w:rPr>
      </w:pPr>
    </w:p>
    <w:p w14:paraId="72986DF1" w14:textId="77777777" w:rsidR="00883288" w:rsidRPr="002A023A" w:rsidRDefault="00883288" w:rsidP="00883288">
      <w:pPr>
        <w:tabs>
          <w:tab w:val="left" w:pos="3690"/>
        </w:tabs>
        <w:ind w:firstLine="708"/>
        <w:rPr>
          <w:rFonts w:ascii="Times" w:hAnsi="Times"/>
          <w:sz w:val="28"/>
          <w:szCs w:val="28"/>
        </w:rPr>
      </w:pPr>
    </w:p>
    <w:p w14:paraId="5F5CCDD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0651450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6D2503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D5D62E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2A7B526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6DD311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14:paraId="6E0E6ABC" w14:textId="77777777" w:rsidTr="00847144">
        <w:trPr>
          <w:trHeight w:val="7469"/>
        </w:trPr>
        <w:tc>
          <w:tcPr>
            <w:tcW w:w="9654" w:type="dxa"/>
          </w:tcPr>
          <w:p w14:paraId="1EB05736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A21B06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97812F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4E7B66A4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7574" w14:textId="77777777" w:rsidR="005472DE" w:rsidRDefault="005472DE" w:rsidP="00160C75">
      <w:r>
        <w:separator/>
      </w:r>
    </w:p>
  </w:endnote>
  <w:endnote w:type="continuationSeparator" w:id="0">
    <w:p w14:paraId="2405D3A2" w14:textId="77777777" w:rsidR="005472DE" w:rsidRDefault="005472DE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94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40698" w14:textId="51F58617" w:rsidR="005261A6" w:rsidRDefault="005261A6">
            <w:pPr>
              <w:pStyle w:val="Rodap"/>
              <w:jc w:val="right"/>
            </w:pPr>
            <w:r w:rsidRPr="005261A6">
              <w:rPr>
                <w:rFonts w:ascii="Times New Roman" w:hAnsi="Times New Roman"/>
                <w:sz w:val="20"/>
              </w:rPr>
              <w:t xml:space="preserve">Página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54B6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261A6">
              <w:rPr>
                <w:rFonts w:ascii="Times New Roman" w:hAnsi="Times New Roman"/>
                <w:sz w:val="20"/>
              </w:rPr>
              <w:t xml:space="preserve"> de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C54B6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18C0AE0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E5BA" w14:textId="77777777" w:rsidR="005472DE" w:rsidRDefault="005472DE" w:rsidP="00160C75">
      <w:r>
        <w:separator/>
      </w:r>
    </w:p>
  </w:footnote>
  <w:footnote w:type="continuationSeparator" w:id="0">
    <w:p w14:paraId="0F576ECA" w14:textId="77777777" w:rsidR="005472DE" w:rsidRDefault="005472DE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9CBB" w14:textId="68D94DA2" w:rsidR="00856DC5" w:rsidRDefault="0021724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41BF0" wp14:editId="5F5D42BF">
          <wp:simplePos x="0" y="0"/>
          <wp:positionH relativeFrom="margin">
            <wp:align>left</wp:align>
          </wp:positionH>
          <wp:positionV relativeFrom="page">
            <wp:posOffset>437184</wp:posOffset>
          </wp:positionV>
          <wp:extent cx="6192000" cy="1000445"/>
          <wp:effectExtent l="0" t="0" r="0" b="9525"/>
          <wp:wrapTight wrapText="bothSides">
            <wp:wrapPolygon edited="0">
              <wp:start x="0" y="0"/>
              <wp:lineTo x="0" y="21394"/>
              <wp:lineTo x="21531" y="21394"/>
              <wp:lineTo x="2153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- UnirG Paraís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100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38A"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A7F78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1724B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2841"/>
    <w:rsid w:val="00413CB9"/>
    <w:rsid w:val="0042228C"/>
    <w:rsid w:val="004378D0"/>
    <w:rsid w:val="00442415"/>
    <w:rsid w:val="00445AD4"/>
    <w:rsid w:val="00460305"/>
    <w:rsid w:val="00485018"/>
    <w:rsid w:val="004A1200"/>
    <w:rsid w:val="004C0816"/>
    <w:rsid w:val="004C31D5"/>
    <w:rsid w:val="004E284C"/>
    <w:rsid w:val="00501CF7"/>
    <w:rsid w:val="00501EFB"/>
    <w:rsid w:val="00502AEE"/>
    <w:rsid w:val="00502ED4"/>
    <w:rsid w:val="00525839"/>
    <w:rsid w:val="005261A6"/>
    <w:rsid w:val="00537FD8"/>
    <w:rsid w:val="005410D9"/>
    <w:rsid w:val="00545FD5"/>
    <w:rsid w:val="005472DE"/>
    <w:rsid w:val="005C1E00"/>
    <w:rsid w:val="00601AA5"/>
    <w:rsid w:val="006246E9"/>
    <w:rsid w:val="00644DD1"/>
    <w:rsid w:val="00657331"/>
    <w:rsid w:val="00663D92"/>
    <w:rsid w:val="006766A0"/>
    <w:rsid w:val="006A4AD0"/>
    <w:rsid w:val="006B41D6"/>
    <w:rsid w:val="006C54B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83288"/>
    <w:rsid w:val="008A1F5D"/>
    <w:rsid w:val="008D3A13"/>
    <w:rsid w:val="008E3D0F"/>
    <w:rsid w:val="008F0852"/>
    <w:rsid w:val="008F4F49"/>
    <w:rsid w:val="0090361A"/>
    <w:rsid w:val="009067A9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9F20EB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C608E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97F6B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4EF0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772-FEF0-4A4B-AD54-FE5FFA6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MILLENA PEREIRA XAVIER</cp:lastModifiedBy>
  <cp:revision>2</cp:revision>
  <cp:lastPrinted>2018-05-16T18:34:00Z</cp:lastPrinted>
  <dcterms:created xsi:type="dcterms:W3CDTF">2021-08-27T20:01:00Z</dcterms:created>
  <dcterms:modified xsi:type="dcterms:W3CDTF">2021-08-27T20:01:00Z</dcterms:modified>
</cp:coreProperties>
</file>